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07E1D60B" w:rsidR="00624823" w:rsidRPr="004C262B" w:rsidRDefault="007D1F58" w:rsidP="007D1F58">
      <w:pPr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the Sample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563FC21C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</w:t>
      </w:r>
      <w:r w:rsidR="00515F80">
        <w:rPr>
          <w:rFonts w:ascii="Roboto" w:hAnsi="Roboto"/>
          <w:color w:val="333333"/>
          <w:lang w:val="en-US"/>
        </w:rPr>
        <w:t>1</w:t>
      </w:r>
      <w:r>
        <w:rPr>
          <w:rFonts w:ascii="Roboto" w:hAnsi="Roboto"/>
          <w:color w:val="333333"/>
          <w:lang w:val="en-US"/>
        </w:rPr>
        <w:t>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4A4D3C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17CB2B86" w14:textId="77777777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68516462" w14:textId="77777777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1584DFFE" w14:textId="745263CB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Contain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Contain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Avoid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Avoid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7A5F7" w14:textId="77777777" w:rsidR="0028297A" w:rsidRDefault="0028297A">
      <w:r>
        <w:separator/>
      </w:r>
    </w:p>
  </w:endnote>
  <w:endnote w:type="continuationSeparator" w:id="0">
    <w:p w14:paraId="4BA9B244" w14:textId="77777777" w:rsidR="0028297A" w:rsidRDefault="0028297A">
      <w:r>
        <w:continuationSeparator/>
      </w:r>
    </w:p>
  </w:endnote>
  <w:endnote w:type="continuationNotice" w:id="1">
    <w:p w14:paraId="5B4739D1" w14:textId="77777777" w:rsidR="0028297A" w:rsidRDefault="00282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D978" w14:textId="77777777" w:rsidR="001646A3" w:rsidRDefault="00164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5E522AFB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28297A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4A4D3C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>
                          <w:rPr>
                            <w:rFonts w:ascii="Roboto" w:hAnsi="Roboto"/>
                          </w:rPr>
                          <w:t>Pag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</w:rPr>
                          <w:t>of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</w:t>
    </w:r>
    <w:r w:rsidR="001646A3">
      <w:rPr>
        <w:rFonts w:ascii="Roboto" w:hAnsi="Roboto"/>
        <w:sz w:val="16"/>
        <w:szCs w:val="16"/>
        <w:lang w:val="en-US"/>
      </w:rPr>
      <w:t>1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A275" w14:textId="77777777" w:rsidR="001646A3" w:rsidRDefault="001646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5D84" w14:textId="77777777" w:rsidR="0028297A" w:rsidRDefault="0028297A">
      <w:r>
        <w:separator/>
      </w:r>
    </w:p>
  </w:footnote>
  <w:footnote w:type="continuationSeparator" w:id="0">
    <w:p w14:paraId="7C2B433E" w14:textId="77777777" w:rsidR="0028297A" w:rsidRDefault="0028297A">
      <w:r>
        <w:continuationSeparator/>
      </w:r>
    </w:p>
  </w:footnote>
  <w:footnote w:type="continuationNotice" w:id="1">
    <w:p w14:paraId="2BAC59E7" w14:textId="77777777" w:rsidR="0028297A" w:rsidRDefault="00282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4D73" w14:textId="77777777" w:rsidR="001646A3" w:rsidRDefault="00164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7"/>
      <w:gridCol w:w="3137"/>
    </w:tblGrid>
    <w:tr w:rsidR="00427E29" w14:paraId="5B1DB535" w14:textId="77777777">
      <w:tc>
        <w:tcPr>
          <w:tcW w:w="6910" w:type="dxa"/>
        </w:tcPr>
        <w:p w14:paraId="03B2FBE7" w14:textId="54EFBC0B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Sample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04769035" w:rsidR="00427E29" w:rsidRPr="00501247" w:rsidRDefault="00427E29" w:rsidP="00041BCA">
          <w:pPr>
            <w:tabs>
              <w:tab w:val="left" w:pos="2429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34DCB" w14:textId="77777777" w:rsidR="001646A3" w:rsidRDefault="00164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Gernot Starke</cp:lastModifiedBy>
  <cp:revision>51</cp:revision>
  <cp:lastPrinted>2019-09-13T06:17:00Z</cp:lastPrinted>
  <dcterms:created xsi:type="dcterms:W3CDTF">2020-03-11T08:16:00Z</dcterms:created>
  <dcterms:modified xsi:type="dcterms:W3CDTF">2020-09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